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85D4" w14:textId="36040C2C" w:rsidR="00F66EA0" w:rsidRPr="00CB59D4" w:rsidRDefault="00F66EA0" w:rsidP="00F66EA0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B59D4">
        <w:rPr>
          <w:rFonts w:ascii="Times New Roman" w:hAnsi="Times New Roman"/>
          <w:b/>
          <w:sz w:val="24"/>
          <w:szCs w:val="24"/>
          <w:lang w:val="en-US"/>
        </w:rPr>
        <w:t>ORARE STUDEN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Ţ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PRIMĂVARA 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="003C7710">
        <w:rPr>
          <w:rFonts w:ascii="Times New Roman" w:hAnsi="Times New Roman"/>
          <w:b/>
          <w:sz w:val="24"/>
          <w:szCs w:val="24"/>
          <w:lang w:val="ro-RO"/>
        </w:rPr>
        <w:t>5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>-20</w:t>
      </w:r>
      <w:r>
        <w:rPr>
          <w:rFonts w:ascii="Times New Roman" w:hAnsi="Times New Roman"/>
          <w:b/>
          <w:sz w:val="24"/>
          <w:szCs w:val="24"/>
          <w:lang w:val="ro-RO"/>
        </w:rPr>
        <w:t>2</w:t>
      </w:r>
      <w:r w:rsidR="003C7710">
        <w:rPr>
          <w:rFonts w:ascii="Times New Roman" w:hAnsi="Times New Roman"/>
          <w:b/>
          <w:sz w:val="24"/>
          <w:szCs w:val="24"/>
          <w:lang w:val="ro-RO"/>
        </w:rPr>
        <w:t>6</w:t>
      </w:r>
    </w:p>
    <w:p w14:paraId="5F30CB70" w14:textId="77777777" w:rsidR="00F66EA0" w:rsidRDefault="00F66EA0" w:rsidP="00502510">
      <w:pPr>
        <w:spacing w:after="0"/>
      </w:pPr>
    </w:p>
    <w:tbl>
      <w:tblPr>
        <w:tblpPr w:leftFromText="180" w:rightFromText="180" w:vertAnchor="text" w:tblpX="108" w:tblpY="1"/>
        <w:tblOverlap w:val="never"/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3"/>
        <w:gridCol w:w="2"/>
        <w:gridCol w:w="237"/>
        <w:gridCol w:w="249"/>
        <w:gridCol w:w="306"/>
        <w:gridCol w:w="238"/>
        <w:gridCol w:w="288"/>
        <w:gridCol w:w="284"/>
        <w:gridCol w:w="8"/>
        <w:gridCol w:w="289"/>
        <w:gridCol w:w="288"/>
        <w:gridCol w:w="289"/>
        <w:gridCol w:w="288"/>
        <w:gridCol w:w="225"/>
        <w:gridCol w:w="13"/>
        <w:gridCol w:w="237"/>
        <w:gridCol w:w="289"/>
        <w:gridCol w:w="275"/>
        <w:gridCol w:w="295"/>
        <w:gridCol w:w="224"/>
        <w:gridCol w:w="16"/>
        <w:gridCol w:w="236"/>
        <w:gridCol w:w="277"/>
        <w:gridCol w:w="255"/>
        <w:gridCol w:w="226"/>
        <w:gridCol w:w="10"/>
        <w:gridCol w:w="301"/>
        <w:gridCol w:w="16"/>
        <w:gridCol w:w="322"/>
        <w:gridCol w:w="281"/>
        <w:gridCol w:w="246"/>
        <w:gridCol w:w="31"/>
        <w:gridCol w:w="293"/>
        <w:gridCol w:w="280"/>
        <w:gridCol w:w="16"/>
        <w:gridCol w:w="239"/>
        <w:gridCol w:w="235"/>
        <w:gridCol w:w="29"/>
        <w:gridCol w:w="262"/>
        <w:gridCol w:w="300"/>
        <w:gridCol w:w="8"/>
        <w:gridCol w:w="267"/>
        <w:gridCol w:w="9"/>
        <w:gridCol w:w="16"/>
        <w:gridCol w:w="237"/>
        <w:gridCol w:w="237"/>
        <w:gridCol w:w="223"/>
        <w:gridCol w:w="16"/>
        <w:gridCol w:w="243"/>
        <w:gridCol w:w="8"/>
        <w:gridCol w:w="236"/>
        <w:gridCol w:w="236"/>
        <w:gridCol w:w="263"/>
        <w:gridCol w:w="273"/>
        <w:gridCol w:w="15"/>
        <w:gridCol w:w="247"/>
        <w:gridCol w:w="44"/>
        <w:gridCol w:w="272"/>
        <w:gridCol w:w="32"/>
        <w:gridCol w:w="277"/>
        <w:gridCol w:w="7"/>
        <w:gridCol w:w="267"/>
        <w:gridCol w:w="26"/>
        <w:gridCol w:w="278"/>
        <w:gridCol w:w="285"/>
        <w:gridCol w:w="287"/>
        <w:gridCol w:w="286"/>
        <w:gridCol w:w="286"/>
        <w:gridCol w:w="284"/>
        <w:gridCol w:w="286"/>
        <w:gridCol w:w="236"/>
        <w:gridCol w:w="236"/>
        <w:gridCol w:w="236"/>
      </w:tblGrid>
      <w:tr w:rsidR="00C11412" w:rsidRPr="0030085E" w14:paraId="14527B32" w14:textId="77777777" w:rsidTr="00C11412">
        <w:trPr>
          <w:trHeight w:val="416"/>
        </w:trPr>
        <w:tc>
          <w:tcPr>
            <w:tcW w:w="6527" w:type="dxa"/>
            <w:gridSpan w:val="25"/>
            <w:shd w:val="clear" w:color="auto" w:fill="FFFFFF" w:themeFill="background1"/>
          </w:tcPr>
          <w:p w14:paraId="32934B4A" w14:textId="5ED4816D" w:rsidR="00D60627" w:rsidRPr="00D60627" w:rsidRDefault="00D60627" w:rsidP="00D60627">
            <w:pPr>
              <w:spacing w:after="0" w:line="240" w:lineRule="auto"/>
              <w:ind w:left="-142" w:right="-18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606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                   februarie                                       </w:t>
            </w:r>
          </w:p>
        </w:tc>
        <w:tc>
          <w:tcPr>
            <w:tcW w:w="6020" w:type="dxa"/>
            <w:gridSpan w:val="35"/>
            <w:shd w:val="clear" w:color="auto" w:fill="FFFFFF" w:themeFill="background1"/>
          </w:tcPr>
          <w:p w14:paraId="00C1528C" w14:textId="70EFC2FC" w:rsidR="00D60627" w:rsidRDefault="00D60627" w:rsidP="00D60627">
            <w:pPr>
              <w:spacing w:after="160" w:line="259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martie</w:t>
            </w:r>
          </w:p>
          <w:p w14:paraId="5A2CB8FB" w14:textId="77777777" w:rsidR="00D60627" w:rsidRPr="00380FC3" w:rsidRDefault="00D6062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50" w:type="dxa"/>
            <w:gridSpan w:val="6"/>
            <w:shd w:val="clear" w:color="auto" w:fill="FFFFFF" w:themeFill="background1"/>
          </w:tcPr>
          <w:p w14:paraId="7D27B8B3" w14:textId="3AD2B5DF" w:rsidR="00D60627" w:rsidRPr="00D60627" w:rsidRDefault="00D6062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color w:val="C00000"/>
                <w:lang w:val="ro-RO"/>
              </w:rPr>
            </w:pPr>
            <w:r>
              <w:rPr>
                <w:rFonts w:ascii="Times New Roman" w:hAnsi="Times New Roman"/>
                <w:bCs/>
                <w:color w:val="C00000"/>
                <w:lang w:val="ro-RO"/>
              </w:rPr>
              <w:t xml:space="preserve">  </w:t>
            </w:r>
            <w:r w:rsidRPr="00D60627">
              <w:rPr>
                <w:rFonts w:ascii="Times New Roman" w:hAnsi="Times New Roman"/>
                <w:bCs/>
                <w:lang w:val="ro-RO"/>
              </w:rPr>
              <w:t>aprilie</w:t>
            </w:r>
          </w:p>
        </w:tc>
        <w:tc>
          <w:tcPr>
            <w:tcW w:w="286" w:type="dxa"/>
            <w:shd w:val="clear" w:color="auto" w:fill="FFFFFF" w:themeFill="background1"/>
          </w:tcPr>
          <w:p w14:paraId="77E59F8A" w14:textId="2ABCED02" w:rsidR="00D60627" w:rsidRPr="00380FC3" w:rsidRDefault="00D6062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3F265C5B" w14:textId="3202A692" w:rsidR="00D60627" w:rsidRPr="00380FC3" w:rsidRDefault="00D6062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B1E633" w14:textId="1C3ED874" w:rsidR="00D60627" w:rsidRPr="00380FC3" w:rsidRDefault="00D6062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6CD915E1" w14:textId="5F2B53E8" w:rsidR="00D60627" w:rsidRPr="00380FC3" w:rsidRDefault="00D60627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F295365" w14:textId="359CE5DE" w:rsidR="00D60627" w:rsidRPr="00380FC3" w:rsidRDefault="00D60627" w:rsidP="00D60627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F7130DE" w14:textId="30EAAA88" w:rsidR="00D60627" w:rsidRDefault="00D6062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46C930F" w14:textId="77777777" w:rsidR="00D60627" w:rsidRDefault="00D6062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C11412" w:rsidRPr="0030085E" w14:paraId="2C8C58DD" w14:textId="77777777" w:rsidTr="00C11412">
        <w:tc>
          <w:tcPr>
            <w:tcW w:w="1195" w:type="dxa"/>
            <w:gridSpan w:val="2"/>
            <w:shd w:val="clear" w:color="auto" w:fill="FFFFFF" w:themeFill="background1"/>
          </w:tcPr>
          <w:p w14:paraId="73F37CFA" w14:textId="77777777" w:rsidR="00380FC3" w:rsidRPr="00380FC3" w:rsidRDefault="00380FC3" w:rsidP="00D60627">
            <w:pPr>
              <w:spacing w:after="0" w:line="240" w:lineRule="auto"/>
              <w:ind w:right="-152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7" w:type="dxa"/>
            <w:shd w:val="clear" w:color="auto" w:fill="FFFFFF" w:themeFill="background1"/>
          </w:tcPr>
          <w:p w14:paraId="5F0E784E" w14:textId="2E51941A" w:rsidR="00380FC3" w:rsidRPr="00380FC3" w:rsidRDefault="003C7710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249" w:type="dxa"/>
            <w:shd w:val="clear" w:color="auto" w:fill="FFFFFF" w:themeFill="background1"/>
          </w:tcPr>
          <w:p w14:paraId="492A4158" w14:textId="6D6E8081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 w:rsidRPr="00AC50BA">
              <w:rPr>
                <w:rFonts w:ascii="Times New Roman" w:hAnsi="Times New Roman"/>
                <w:sz w:val="16"/>
                <w:szCs w:val="16"/>
                <w:shd w:val="clear" w:color="auto" w:fill="C00000"/>
                <w:lang w:val="ro-RO"/>
              </w:rPr>
              <w:t>3</w:t>
            </w:r>
          </w:p>
        </w:tc>
        <w:tc>
          <w:tcPr>
            <w:tcW w:w="306" w:type="dxa"/>
            <w:shd w:val="clear" w:color="auto" w:fill="FFFFFF" w:themeFill="background1"/>
          </w:tcPr>
          <w:p w14:paraId="7519B438" w14:textId="40A39676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238" w:type="dxa"/>
            <w:shd w:val="clear" w:color="auto" w:fill="FFFFFF" w:themeFill="background1"/>
          </w:tcPr>
          <w:p w14:paraId="7623ADB8" w14:textId="6C0311EB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380FC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5</w:t>
            </w:r>
          </w:p>
        </w:tc>
        <w:tc>
          <w:tcPr>
            <w:tcW w:w="288" w:type="dxa"/>
            <w:shd w:val="clear" w:color="auto" w:fill="FFFFFF" w:themeFill="background1"/>
          </w:tcPr>
          <w:p w14:paraId="51CC62E7" w14:textId="6108F84A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380FC3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292" w:type="dxa"/>
            <w:gridSpan w:val="2"/>
            <w:shd w:val="clear" w:color="auto" w:fill="FFFFFF" w:themeFill="background1"/>
          </w:tcPr>
          <w:p w14:paraId="28FB29E3" w14:textId="58528ABB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289" w:type="dxa"/>
            <w:shd w:val="clear" w:color="auto" w:fill="FF0000"/>
          </w:tcPr>
          <w:p w14:paraId="4682A781" w14:textId="495CDD0E" w:rsidR="00380FC3" w:rsidRPr="00380FC3" w:rsidRDefault="00380FC3" w:rsidP="00D60627">
            <w:pPr>
              <w:spacing w:after="0" w:line="240" w:lineRule="auto"/>
              <w:ind w:left="-80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o-RO"/>
              </w:rPr>
              <w:t>10</w:t>
            </w:r>
          </w:p>
        </w:tc>
        <w:tc>
          <w:tcPr>
            <w:tcW w:w="288" w:type="dxa"/>
            <w:shd w:val="clear" w:color="auto" w:fill="FFFFFF" w:themeFill="background1"/>
          </w:tcPr>
          <w:p w14:paraId="1D60E8FD" w14:textId="3FBBD9F1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289" w:type="dxa"/>
            <w:shd w:val="clear" w:color="auto" w:fill="FFFFFF" w:themeFill="background1"/>
          </w:tcPr>
          <w:p w14:paraId="29D705AF" w14:textId="5F0303DD" w:rsidR="00380FC3" w:rsidRPr="00380FC3" w:rsidRDefault="00380FC3" w:rsidP="00D60627">
            <w:pPr>
              <w:spacing w:after="0" w:line="240" w:lineRule="auto"/>
              <w:ind w:left="-100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288" w:type="dxa"/>
            <w:shd w:val="clear" w:color="auto" w:fill="FFFFFF" w:themeFill="background1"/>
          </w:tcPr>
          <w:p w14:paraId="3901C0E6" w14:textId="5FE0B100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238" w:type="dxa"/>
            <w:gridSpan w:val="2"/>
            <w:shd w:val="clear" w:color="auto" w:fill="FFFFFF" w:themeFill="background1"/>
          </w:tcPr>
          <w:p w14:paraId="1352057C" w14:textId="101A584C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237" w:type="dxa"/>
            <w:shd w:val="clear" w:color="auto" w:fill="FFFFFF" w:themeFill="background1"/>
          </w:tcPr>
          <w:p w14:paraId="4CA915ED" w14:textId="4848B4FD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1</w:t>
            </w:r>
            <w:r w:rsidR="003C7710"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7</w:t>
            </w:r>
          </w:p>
        </w:tc>
        <w:tc>
          <w:tcPr>
            <w:tcW w:w="289" w:type="dxa"/>
            <w:shd w:val="clear" w:color="auto" w:fill="FFFFFF" w:themeFill="background1"/>
          </w:tcPr>
          <w:p w14:paraId="0DBB0190" w14:textId="3F85C26C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275" w:type="dxa"/>
            <w:shd w:val="clear" w:color="auto" w:fill="FFFFFF" w:themeFill="background1"/>
          </w:tcPr>
          <w:p w14:paraId="5A37AA55" w14:textId="41070273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295" w:type="dxa"/>
            <w:shd w:val="clear" w:color="auto" w:fill="FFFFFF" w:themeFill="background1"/>
          </w:tcPr>
          <w:p w14:paraId="248E617D" w14:textId="2316E9FF" w:rsidR="00380FC3" w:rsidRPr="00380FC3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3C7710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o-RO"/>
              </w:rPr>
              <w:t>2</w:t>
            </w:r>
            <w:r w:rsidR="003C7710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  <w:lang w:val="ro-RO"/>
              </w:rPr>
              <w:t>0</w:t>
            </w:r>
          </w:p>
        </w:tc>
        <w:tc>
          <w:tcPr>
            <w:tcW w:w="240" w:type="dxa"/>
            <w:gridSpan w:val="2"/>
            <w:shd w:val="clear" w:color="auto" w:fill="FFFFFF" w:themeFill="background1"/>
          </w:tcPr>
          <w:p w14:paraId="053EAD63" w14:textId="5E41C42C" w:rsidR="00380FC3" w:rsidRPr="00380FC3" w:rsidRDefault="00380FC3" w:rsidP="00D60627">
            <w:pPr>
              <w:spacing w:after="0" w:line="240" w:lineRule="auto"/>
              <w:ind w:left="-142" w:right="-187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2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508E728D" w14:textId="22E2D897" w:rsidR="00380FC3" w:rsidRPr="00380FC3" w:rsidRDefault="00380FC3" w:rsidP="00D60627">
            <w:pPr>
              <w:spacing w:after="0" w:line="240" w:lineRule="auto"/>
              <w:ind w:left="-142" w:right="-187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2</w:t>
            </w:r>
            <w:r w:rsidR="003C7710"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03CD5EEC" w14:textId="3BD80098" w:rsidR="00380FC3" w:rsidRPr="00380FC3" w:rsidRDefault="00380FC3" w:rsidP="00D60627">
            <w:pPr>
              <w:spacing w:after="0" w:line="240" w:lineRule="auto"/>
              <w:ind w:left="-142" w:right="-187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E267FF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255" w:type="dxa"/>
            <w:shd w:val="clear" w:color="auto" w:fill="FFFFFF" w:themeFill="background1"/>
          </w:tcPr>
          <w:p w14:paraId="78BF3316" w14:textId="33E0A0BF" w:rsidR="00380FC3" w:rsidRPr="00380FC3" w:rsidRDefault="00380FC3" w:rsidP="00D60627">
            <w:pPr>
              <w:spacing w:after="0" w:line="240" w:lineRule="auto"/>
              <w:ind w:left="-142" w:right="-187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 2</w:t>
            </w:r>
            <w:r w:rsidR="003C771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A17CB67" w14:textId="0F7AFBB3" w:rsidR="00380FC3" w:rsidRPr="00380FC3" w:rsidRDefault="00380FC3" w:rsidP="00D60627">
            <w:pPr>
              <w:spacing w:after="0" w:line="240" w:lineRule="auto"/>
              <w:ind w:left="-142" w:right="-187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2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317" w:type="dxa"/>
            <w:gridSpan w:val="2"/>
            <w:shd w:val="clear" w:color="auto" w:fill="FFFFFF" w:themeFill="background1"/>
          </w:tcPr>
          <w:p w14:paraId="5DE3045C" w14:textId="0D63715E" w:rsidR="00380FC3" w:rsidRPr="00380FC3" w:rsidRDefault="000617B7" w:rsidP="00D60627">
            <w:pPr>
              <w:spacing w:after="0" w:line="240" w:lineRule="auto"/>
              <w:ind w:left="-142" w:right="-187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322" w:type="dxa"/>
            <w:shd w:val="clear" w:color="auto" w:fill="FFFFFF" w:themeFill="background1"/>
          </w:tcPr>
          <w:p w14:paraId="692B245F" w14:textId="2B1C7F74" w:rsidR="00380FC3" w:rsidRPr="00380FC3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3</w:t>
            </w:r>
          </w:p>
        </w:tc>
        <w:tc>
          <w:tcPr>
            <w:tcW w:w="281" w:type="dxa"/>
            <w:shd w:val="clear" w:color="auto" w:fill="FFFFFF" w:themeFill="background1"/>
          </w:tcPr>
          <w:p w14:paraId="371F4061" w14:textId="12977CF3" w:rsidR="00380FC3" w:rsidRPr="00380FC3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246" w:type="dxa"/>
            <w:shd w:val="clear" w:color="auto" w:fill="FFFFFF" w:themeFill="background1"/>
          </w:tcPr>
          <w:p w14:paraId="44F5AA58" w14:textId="3B750FA5" w:rsidR="00380FC3" w:rsidRPr="00380FC3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 </w:t>
            </w:r>
            <w:r w:rsidR="003C771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324" w:type="dxa"/>
            <w:gridSpan w:val="2"/>
            <w:shd w:val="clear" w:color="auto" w:fill="FFFFFF" w:themeFill="background1"/>
          </w:tcPr>
          <w:p w14:paraId="1F94DB65" w14:textId="58233261" w:rsidR="00380FC3" w:rsidRPr="00380FC3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296" w:type="dxa"/>
            <w:gridSpan w:val="2"/>
            <w:shd w:val="clear" w:color="auto" w:fill="FFFFFF" w:themeFill="background1"/>
          </w:tcPr>
          <w:p w14:paraId="2CB17AF9" w14:textId="028606D6" w:rsidR="00380FC3" w:rsidRPr="00380FC3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239" w:type="dxa"/>
            <w:shd w:val="clear" w:color="auto" w:fill="FFFFFF" w:themeFill="background1"/>
          </w:tcPr>
          <w:p w14:paraId="2FC76EA9" w14:textId="099B21DD" w:rsidR="00380FC3" w:rsidRPr="00380FC3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1</w:t>
            </w:r>
            <w:r w:rsidR="003C7710"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0</w:t>
            </w:r>
          </w:p>
        </w:tc>
        <w:tc>
          <w:tcPr>
            <w:tcW w:w="264" w:type="dxa"/>
            <w:gridSpan w:val="2"/>
            <w:shd w:val="clear" w:color="auto" w:fill="FFFFFF" w:themeFill="background1"/>
          </w:tcPr>
          <w:p w14:paraId="10ED18D2" w14:textId="7929FE92" w:rsidR="00380FC3" w:rsidRPr="00380FC3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262" w:type="dxa"/>
            <w:shd w:val="clear" w:color="auto" w:fill="FFFFFF" w:themeFill="background1"/>
          </w:tcPr>
          <w:p w14:paraId="72DDF871" w14:textId="45115073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0617B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300" w:type="dxa"/>
            <w:shd w:val="clear" w:color="auto" w:fill="FFFFFF" w:themeFill="background1"/>
          </w:tcPr>
          <w:p w14:paraId="4891042E" w14:textId="20507F21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7E5A3FBC" w14:textId="22407240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</w:t>
            </w:r>
            <w:r w:rsidR="003C771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237" w:type="dxa"/>
            <w:shd w:val="clear" w:color="auto" w:fill="FFFFFF" w:themeFill="background1"/>
          </w:tcPr>
          <w:p w14:paraId="674C0622" w14:textId="4B7F0D05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AC50BA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1</w:t>
            </w:r>
            <w:r w:rsidR="003C7710" w:rsidRPr="00AC50BA">
              <w:rPr>
                <w:rFonts w:ascii="Times New Roman" w:hAnsi="Times New Roman"/>
                <w:bCs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7</w:t>
            </w:r>
          </w:p>
        </w:tc>
        <w:tc>
          <w:tcPr>
            <w:tcW w:w="237" w:type="dxa"/>
            <w:shd w:val="clear" w:color="auto" w:fill="FFFFFF" w:themeFill="background1"/>
          </w:tcPr>
          <w:p w14:paraId="6A94237C" w14:textId="3D7C824B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1</w:t>
            </w:r>
            <w:r w:rsidR="003C771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239" w:type="dxa"/>
            <w:gridSpan w:val="2"/>
            <w:shd w:val="clear" w:color="auto" w:fill="FFFFFF" w:themeFill="background1"/>
          </w:tcPr>
          <w:p w14:paraId="502243C8" w14:textId="31063E86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19</w:t>
            </w:r>
          </w:p>
        </w:tc>
        <w:tc>
          <w:tcPr>
            <w:tcW w:w="243" w:type="dxa"/>
            <w:shd w:val="clear" w:color="auto" w:fill="FFFFFF" w:themeFill="background1"/>
          </w:tcPr>
          <w:p w14:paraId="4D8F3389" w14:textId="310FF26B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0617B7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2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09B8ED7C" w14:textId="14CEF168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2</w:t>
            </w:r>
            <w:r w:rsidR="003C771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167B51F1" w14:textId="17FCACB9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</w:t>
            </w:r>
            <w:r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2</w:t>
            </w:r>
            <w:r w:rsidR="003C7710" w:rsidRPr="00AC50BA">
              <w:rPr>
                <w:rFonts w:ascii="Times New Roman" w:hAnsi="Times New Roman"/>
                <w:color w:val="FFFFFF" w:themeColor="background1"/>
                <w:sz w:val="16"/>
                <w:szCs w:val="16"/>
                <w:shd w:val="clear" w:color="auto" w:fill="FF0000"/>
                <w:lang w:val="ro-RO"/>
              </w:rPr>
              <w:t>4</w:t>
            </w:r>
          </w:p>
        </w:tc>
        <w:tc>
          <w:tcPr>
            <w:tcW w:w="263" w:type="dxa"/>
            <w:shd w:val="clear" w:color="auto" w:fill="FFFFFF" w:themeFill="background1"/>
          </w:tcPr>
          <w:p w14:paraId="14033E41" w14:textId="310047EC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2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273" w:type="dxa"/>
            <w:shd w:val="clear" w:color="auto" w:fill="FFFFFF" w:themeFill="background1"/>
          </w:tcPr>
          <w:p w14:paraId="5B7803D3" w14:textId="4A7672F2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2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306" w:type="dxa"/>
            <w:gridSpan w:val="3"/>
            <w:shd w:val="clear" w:color="auto" w:fill="FFFFFF" w:themeFill="background1"/>
          </w:tcPr>
          <w:p w14:paraId="2637A90B" w14:textId="3CCC508C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2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272" w:type="dxa"/>
            <w:shd w:val="clear" w:color="auto" w:fill="FFFFFF" w:themeFill="background1"/>
          </w:tcPr>
          <w:p w14:paraId="405CDA58" w14:textId="3C22DE34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3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309" w:type="dxa"/>
            <w:gridSpan w:val="2"/>
            <w:shd w:val="clear" w:color="auto" w:fill="FFFFFF" w:themeFill="background1"/>
          </w:tcPr>
          <w:p w14:paraId="45314985" w14:textId="4D1910D3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3C7710">
              <w:rPr>
                <w:rFonts w:ascii="Times New Roman" w:hAnsi="Times New Roman"/>
                <w:sz w:val="16"/>
                <w:szCs w:val="16"/>
                <w:lang w:val="ro-RO"/>
              </w:rPr>
              <w:t>31</w:t>
            </w:r>
          </w:p>
        </w:tc>
        <w:tc>
          <w:tcPr>
            <w:tcW w:w="274" w:type="dxa"/>
            <w:gridSpan w:val="2"/>
            <w:shd w:val="clear" w:color="auto" w:fill="FFFFFF" w:themeFill="background1"/>
          </w:tcPr>
          <w:p w14:paraId="0EDE4E35" w14:textId="7ABFC2BD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D60627">
              <w:rPr>
                <w:rFonts w:ascii="Times New Roman" w:hAnsi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016B0766" w14:textId="4D429F4E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D60627">
              <w:rPr>
                <w:rFonts w:ascii="Times New Roman" w:hAnsi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285" w:type="dxa"/>
            <w:shd w:val="clear" w:color="auto" w:fill="FFFFFF" w:themeFill="background1"/>
          </w:tcPr>
          <w:p w14:paraId="020773C1" w14:textId="0F8ABBC6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  </w:t>
            </w:r>
            <w:r w:rsidR="00D60627">
              <w:rPr>
                <w:rFonts w:ascii="Times New Roman" w:hAnsi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287" w:type="dxa"/>
            <w:shd w:val="clear" w:color="auto" w:fill="FFFFFF" w:themeFill="background1"/>
          </w:tcPr>
          <w:p w14:paraId="72F06038" w14:textId="6BD57813" w:rsidR="00380FC3" w:rsidRPr="000617B7" w:rsidRDefault="000617B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</w:t>
            </w:r>
            <w:r w:rsidR="00D60627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286" w:type="dxa"/>
            <w:shd w:val="clear" w:color="auto" w:fill="FFFFFF" w:themeFill="background1"/>
          </w:tcPr>
          <w:p w14:paraId="0AA83706" w14:textId="77777777" w:rsidR="00380FC3" w:rsidRPr="000617B7" w:rsidRDefault="00380FC3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725390E8" w14:textId="77777777" w:rsidR="00380FC3" w:rsidRPr="000617B7" w:rsidRDefault="00380FC3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EB092C" w14:textId="77777777" w:rsidR="00380FC3" w:rsidRPr="000617B7" w:rsidRDefault="00380FC3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sz w:val="16"/>
                <w:szCs w:val="16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75CB9E3E" w14:textId="77777777" w:rsidR="00380FC3" w:rsidRPr="000617B7" w:rsidRDefault="00380FC3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F82B8BF" w14:textId="77777777" w:rsidR="00380FC3" w:rsidRPr="000617B7" w:rsidRDefault="00380FC3" w:rsidP="00D60627">
            <w:pPr>
              <w:spacing w:after="0" w:line="240" w:lineRule="auto"/>
              <w:ind w:left="-142" w:right="-105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4F6338D" w14:textId="77777777" w:rsidR="00380FC3" w:rsidRPr="000617B7" w:rsidRDefault="00380FC3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424A2F5" w14:textId="77777777" w:rsidR="00380FC3" w:rsidRPr="000617B7" w:rsidRDefault="00380FC3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C11412" w:rsidRPr="0030085E" w14:paraId="22F1731D" w14:textId="77777777" w:rsidTr="00C11412">
        <w:tc>
          <w:tcPr>
            <w:tcW w:w="1195" w:type="dxa"/>
            <w:gridSpan w:val="2"/>
            <w:shd w:val="clear" w:color="auto" w:fill="FFFFFF" w:themeFill="background1"/>
          </w:tcPr>
          <w:p w14:paraId="3B4CF159" w14:textId="0BDBAAB5" w:rsidR="00C90C1A" w:rsidRPr="00C90C1A" w:rsidRDefault="00C90C1A" w:rsidP="00D60627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r.  2157</w:t>
            </w:r>
          </w:p>
          <w:p w14:paraId="11D3C86A" w14:textId="7E0ED8E8" w:rsidR="00C90C1A" w:rsidRPr="00C90C1A" w:rsidRDefault="00C90C1A" w:rsidP="00D60627">
            <w:pPr>
              <w:spacing w:after="0" w:line="240" w:lineRule="auto"/>
              <w:ind w:right="-15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olapci</w:t>
            </w:r>
            <w:proofErr w:type="spellEnd"/>
          </w:p>
        </w:tc>
        <w:tc>
          <w:tcPr>
            <w:tcW w:w="161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1F5C9230" w14:textId="29A6E5AF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Puericultura</w:t>
            </w:r>
          </w:p>
        </w:tc>
        <w:tc>
          <w:tcPr>
            <w:tcW w:w="139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6C8C59E1" w14:textId="48BE6201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Sugar</w:t>
            </w:r>
          </w:p>
        </w:tc>
        <w:tc>
          <w:tcPr>
            <w:tcW w:w="1336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12251452" w14:textId="7425C035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onat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usu</w:t>
            </w:r>
          </w:p>
        </w:tc>
        <w:tc>
          <w:tcPr>
            <w:tcW w:w="1321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14B9C21A" w14:textId="0827CABC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spirat</w:t>
            </w:r>
          </w:p>
        </w:tc>
        <w:tc>
          <w:tcPr>
            <w:tcW w:w="1173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02DE8FC6" w14:textId="1273578E" w:rsidR="00C90C1A" w:rsidRPr="0094015A" w:rsidRDefault="00C90C1A" w:rsidP="00C90C1A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frol</w:t>
            </w:r>
          </w:p>
        </w:tc>
        <w:tc>
          <w:tcPr>
            <w:tcW w:w="29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F629477" w14:textId="4EA6EE3F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A</w:t>
            </w:r>
          </w:p>
        </w:tc>
        <w:tc>
          <w:tcPr>
            <w:tcW w:w="1365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406402C3" w14:textId="4AF59B6F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Gastrol</w:t>
            </w:r>
          </w:p>
        </w:tc>
        <w:tc>
          <w:tcPr>
            <w:tcW w:w="120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24B12567" w14:textId="56111B2C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H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matol</w:t>
            </w:r>
          </w:p>
        </w:tc>
        <w:tc>
          <w:tcPr>
            <w:tcW w:w="13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54C2F095" w14:textId="11F47D08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Cardiolog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omanciuc</w:t>
            </w:r>
          </w:p>
        </w:tc>
        <w:tc>
          <w:tcPr>
            <w:tcW w:w="3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820903" w14:textId="78A169F6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U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.Bujor</w:t>
            </w:r>
          </w:p>
        </w:tc>
        <w:tc>
          <w:tcPr>
            <w:tcW w:w="578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1C6A4C79" w14:textId="1B9F8C5A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4015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>R</w:t>
            </w:r>
            <w:r w:rsidRPr="0094015A">
              <w:rPr>
                <w:rFonts w:ascii="Times New Roman" w:hAnsi="Times New Roman"/>
                <w:sz w:val="18"/>
                <w:szCs w:val="18"/>
                <w:lang w:val="ro-RO"/>
              </w:rPr>
              <w:t>eum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O.Gaidarji</w:t>
            </w:r>
          </w:p>
        </w:tc>
        <w:tc>
          <w:tcPr>
            <w:tcW w:w="285" w:type="dxa"/>
            <w:shd w:val="clear" w:color="auto" w:fill="FFFFFF" w:themeFill="background1"/>
          </w:tcPr>
          <w:p w14:paraId="0A17363D" w14:textId="62EE48D2" w:rsidR="00C90C1A" w:rsidRPr="003401E3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highlight w:val="yellow"/>
                <w:lang w:val="ro-RO"/>
              </w:rPr>
              <w:t xml:space="preserve"> F</w:t>
            </w:r>
          </w:p>
        </w:tc>
        <w:tc>
          <w:tcPr>
            <w:tcW w:w="287" w:type="dxa"/>
            <w:shd w:val="clear" w:color="auto" w:fill="FFFFFF" w:themeFill="background1"/>
          </w:tcPr>
          <w:p w14:paraId="37888A9E" w14:textId="5DCE7B25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 xml:space="preserve"> E</w:t>
            </w:r>
          </w:p>
        </w:tc>
        <w:tc>
          <w:tcPr>
            <w:tcW w:w="286" w:type="dxa"/>
            <w:shd w:val="clear" w:color="auto" w:fill="FFFFFF" w:themeFill="background1"/>
          </w:tcPr>
          <w:p w14:paraId="0C3A9BAE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3F73123E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8F988F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6BDC7D17" w14:textId="77777777" w:rsidR="00C90C1A" w:rsidRDefault="00C90C1A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4B7BEB7" w14:textId="77777777" w:rsidR="00C90C1A" w:rsidRDefault="00C90C1A" w:rsidP="00D60627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81C2090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1A02FE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C90C1A" w:rsidRPr="00E12341" w14:paraId="2B0BBD71" w14:textId="77777777" w:rsidTr="00C11412">
        <w:tc>
          <w:tcPr>
            <w:tcW w:w="1195" w:type="dxa"/>
            <w:gridSpan w:val="2"/>
            <w:shd w:val="clear" w:color="auto" w:fill="FFFFFF" w:themeFill="background1"/>
          </w:tcPr>
          <w:p w14:paraId="23D9D2CA" w14:textId="5112121C" w:rsidR="00C90C1A" w:rsidRPr="00C90C1A" w:rsidRDefault="00C90C1A" w:rsidP="00D60627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r.  2256P</w:t>
            </w:r>
          </w:p>
          <w:p w14:paraId="76784C26" w14:textId="26F2350C" w:rsidR="00C90C1A" w:rsidRPr="00C90C1A" w:rsidRDefault="00C90C1A" w:rsidP="00D60627">
            <w:pPr>
              <w:spacing w:after="0" w:line="240" w:lineRule="auto"/>
              <w:ind w:right="-15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.Rotari</w:t>
            </w:r>
            <w:proofErr w:type="spellEnd"/>
            <w:proofErr w:type="gramEnd"/>
          </w:p>
        </w:tc>
        <w:tc>
          <w:tcPr>
            <w:tcW w:w="1610" w:type="dxa"/>
            <w:gridSpan w:val="7"/>
            <w:shd w:val="clear" w:color="auto" w:fill="FFFFFF" w:themeFill="background1"/>
          </w:tcPr>
          <w:p w14:paraId="48C6CFDC" w14:textId="77CE6E56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Neonatol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usu</w:t>
            </w:r>
          </w:p>
        </w:tc>
        <w:tc>
          <w:tcPr>
            <w:tcW w:w="1392" w:type="dxa"/>
            <w:gridSpan w:val="6"/>
            <w:shd w:val="clear" w:color="auto" w:fill="FFFFFF" w:themeFill="background1"/>
          </w:tcPr>
          <w:p w14:paraId="333DE806" w14:textId="2FEF4DC9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>Sugar</w:t>
            </w:r>
          </w:p>
        </w:tc>
        <w:tc>
          <w:tcPr>
            <w:tcW w:w="1336" w:type="dxa"/>
            <w:gridSpan w:val="6"/>
            <w:shd w:val="clear" w:color="auto" w:fill="FFFFFF" w:themeFill="background1"/>
          </w:tcPr>
          <w:p w14:paraId="5CFFD377" w14:textId="1BC11FEF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Cardiolog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omanciuc</w:t>
            </w:r>
          </w:p>
        </w:tc>
        <w:tc>
          <w:tcPr>
            <w:tcW w:w="1321" w:type="dxa"/>
            <w:gridSpan w:val="7"/>
            <w:shd w:val="clear" w:color="auto" w:fill="FFFFFF" w:themeFill="background1"/>
          </w:tcPr>
          <w:p w14:paraId="582B5C82" w14:textId="563DBEAF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>Puericultura L.Rusu</w:t>
            </w:r>
          </w:p>
        </w:tc>
        <w:tc>
          <w:tcPr>
            <w:tcW w:w="1469" w:type="dxa"/>
            <w:gridSpan w:val="7"/>
            <w:shd w:val="clear" w:color="auto" w:fill="FFFFFF" w:themeFill="background1"/>
          </w:tcPr>
          <w:p w14:paraId="0E2115C6" w14:textId="0E4B774C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spirat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14:paraId="73322628" w14:textId="0ECD5434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94015A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A</w:t>
            </w:r>
          </w:p>
        </w:tc>
        <w:tc>
          <w:tcPr>
            <w:tcW w:w="591" w:type="dxa"/>
            <w:gridSpan w:val="3"/>
            <w:shd w:val="clear" w:color="auto" w:fill="FFFFFF" w:themeFill="background1"/>
          </w:tcPr>
          <w:p w14:paraId="5F3616E3" w14:textId="3BFC0ED5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94015A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4015A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Reum</w:t>
            </w:r>
            <w:r w:rsidR="0036091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O.Gaidarji</w:t>
            </w:r>
          </w:p>
        </w:tc>
        <w:tc>
          <w:tcPr>
            <w:tcW w:w="300" w:type="dxa"/>
            <w:gridSpan w:val="4"/>
            <w:shd w:val="clear" w:color="auto" w:fill="FFFFFF" w:themeFill="background1"/>
          </w:tcPr>
          <w:p w14:paraId="23A6C52B" w14:textId="70521214" w:rsidR="00C90C1A" w:rsidRPr="0094015A" w:rsidRDefault="00C90C1A" w:rsidP="00C90C1A">
            <w:pPr>
              <w:spacing w:after="0" w:line="240" w:lineRule="auto"/>
              <w:ind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U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.B </w:t>
            </w:r>
          </w:p>
        </w:tc>
        <w:tc>
          <w:tcPr>
            <w:tcW w:w="956" w:type="dxa"/>
            <w:gridSpan w:val="5"/>
            <w:shd w:val="clear" w:color="auto" w:fill="FFFFFF" w:themeFill="background1"/>
          </w:tcPr>
          <w:p w14:paraId="26A4B704" w14:textId="77FD327E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frol</w:t>
            </w:r>
          </w:p>
        </w:tc>
        <w:tc>
          <w:tcPr>
            <w:tcW w:w="1322" w:type="dxa"/>
            <w:gridSpan w:val="8"/>
            <w:shd w:val="clear" w:color="auto" w:fill="FFFFFF" w:themeFill="background1"/>
          </w:tcPr>
          <w:p w14:paraId="2BAD2B30" w14:textId="2C6E3B30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4015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H</w:t>
            </w:r>
            <w:r w:rsidRPr="0094015A">
              <w:rPr>
                <w:rFonts w:ascii="Times New Roman" w:hAnsi="Times New Roman"/>
                <w:sz w:val="18"/>
                <w:szCs w:val="18"/>
                <w:lang w:val="ro-RO"/>
              </w:rPr>
              <w:t>ematol</w:t>
            </w:r>
          </w:p>
        </w:tc>
        <w:tc>
          <w:tcPr>
            <w:tcW w:w="1159" w:type="dxa"/>
            <w:gridSpan w:val="7"/>
            <w:shd w:val="clear" w:color="auto" w:fill="FFFFFF" w:themeFill="background1"/>
          </w:tcPr>
          <w:p w14:paraId="24BBE009" w14:textId="396AF834" w:rsidR="00C90C1A" w:rsidRPr="0094015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94015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G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astrolog</w:t>
            </w:r>
          </w:p>
        </w:tc>
        <w:tc>
          <w:tcPr>
            <w:tcW w:w="285" w:type="dxa"/>
            <w:shd w:val="clear" w:color="auto" w:fill="FFFFFF" w:themeFill="background1"/>
          </w:tcPr>
          <w:p w14:paraId="4FE6BC3E" w14:textId="3006C1CB" w:rsidR="00C90C1A" w:rsidRPr="003401E3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highlight w:val="yellow"/>
                <w:lang w:val="ro-RO"/>
              </w:rPr>
              <w:t xml:space="preserve"> F</w:t>
            </w:r>
          </w:p>
        </w:tc>
        <w:tc>
          <w:tcPr>
            <w:tcW w:w="287" w:type="dxa"/>
            <w:shd w:val="clear" w:color="auto" w:fill="FFFFFF" w:themeFill="background1"/>
          </w:tcPr>
          <w:p w14:paraId="61D06426" w14:textId="5C247E7F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 xml:space="preserve"> E</w:t>
            </w:r>
          </w:p>
        </w:tc>
        <w:tc>
          <w:tcPr>
            <w:tcW w:w="286" w:type="dxa"/>
            <w:shd w:val="clear" w:color="auto" w:fill="FFFFFF" w:themeFill="background1"/>
          </w:tcPr>
          <w:p w14:paraId="129EE68A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74FF02B6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18045D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126C548E" w14:textId="77777777" w:rsidR="00C90C1A" w:rsidRDefault="00C90C1A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0F48D4C" w14:textId="77777777" w:rsidR="00C90C1A" w:rsidRDefault="00C90C1A" w:rsidP="00D60627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0DD81EA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CCDB7A9" w14:textId="77777777" w:rsidR="00C90C1A" w:rsidRDefault="00C90C1A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473D77" w:rsidRPr="00BA512F" w14:paraId="2523BABD" w14:textId="77777777" w:rsidTr="00C11412">
        <w:tc>
          <w:tcPr>
            <w:tcW w:w="1195" w:type="dxa"/>
            <w:gridSpan w:val="2"/>
            <w:shd w:val="clear" w:color="auto" w:fill="FFFFFF" w:themeFill="background1"/>
          </w:tcPr>
          <w:p w14:paraId="7C6F5304" w14:textId="5749439B" w:rsidR="00473D77" w:rsidRPr="00C90C1A" w:rsidRDefault="00473D77" w:rsidP="00D60627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Gr.2257P</w:t>
            </w:r>
          </w:p>
          <w:p w14:paraId="55D0BEC8" w14:textId="0820ECF9" w:rsidR="00473D77" w:rsidRPr="00C90C1A" w:rsidRDefault="00473D77" w:rsidP="00D60627">
            <w:pPr>
              <w:spacing w:after="0" w:line="240" w:lineRule="auto"/>
              <w:ind w:right="-15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.Pirtu</w:t>
            </w:r>
            <w:proofErr w:type="spellEnd"/>
          </w:p>
        </w:tc>
        <w:tc>
          <w:tcPr>
            <w:tcW w:w="1610" w:type="dxa"/>
            <w:gridSpan w:val="7"/>
            <w:shd w:val="clear" w:color="auto" w:fill="FFFFFF" w:themeFill="background1"/>
          </w:tcPr>
          <w:p w14:paraId="7A7C24B6" w14:textId="1BA64460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Puericultura</w:t>
            </w:r>
          </w:p>
        </w:tc>
        <w:tc>
          <w:tcPr>
            <w:tcW w:w="1392" w:type="dxa"/>
            <w:gridSpan w:val="6"/>
            <w:shd w:val="clear" w:color="auto" w:fill="FFFFFF" w:themeFill="background1"/>
          </w:tcPr>
          <w:p w14:paraId="65206AC6" w14:textId="4F70E9A3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ardiolog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omanciuc</w:t>
            </w:r>
          </w:p>
        </w:tc>
        <w:tc>
          <w:tcPr>
            <w:tcW w:w="1336" w:type="dxa"/>
            <w:gridSpan w:val="6"/>
            <w:shd w:val="clear" w:color="auto" w:fill="FFFFFF" w:themeFill="background1"/>
          </w:tcPr>
          <w:p w14:paraId="1BE78901" w14:textId="12E68B32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ugar</w:t>
            </w:r>
          </w:p>
        </w:tc>
        <w:tc>
          <w:tcPr>
            <w:tcW w:w="1321" w:type="dxa"/>
            <w:gridSpan w:val="7"/>
            <w:shd w:val="clear" w:color="auto" w:fill="FFFFFF" w:themeFill="background1"/>
          </w:tcPr>
          <w:p w14:paraId="555113B4" w14:textId="18224758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G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astrolog</w:t>
            </w:r>
          </w:p>
        </w:tc>
        <w:tc>
          <w:tcPr>
            <w:tcW w:w="880" w:type="dxa"/>
            <w:gridSpan w:val="4"/>
            <w:shd w:val="clear" w:color="auto" w:fill="FFFFFF" w:themeFill="background1"/>
          </w:tcPr>
          <w:p w14:paraId="139784BE" w14:textId="3A537AD9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um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O.Gaidarji</w:t>
            </w:r>
          </w:p>
        </w:tc>
        <w:tc>
          <w:tcPr>
            <w:tcW w:w="1354" w:type="dxa"/>
            <w:gridSpan w:val="7"/>
            <w:shd w:val="clear" w:color="auto" w:fill="FFFFFF" w:themeFill="background1"/>
          </w:tcPr>
          <w:p w14:paraId="0E663C50" w14:textId="666D0783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H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matolo</w:t>
            </w:r>
          </w:p>
        </w:tc>
        <w:tc>
          <w:tcPr>
            <w:tcW w:w="1313" w:type="dxa"/>
            <w:gridSpan w:val="9"/>
            <w:shd w:val="clear" w:color="auto" w:fill="FFFFFF" w:themeFill="background1"/>
          </w:tcPr>
          <w:p w14:paraId="0B77BE50" w14:textId="6D1962CD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spirat</w:t>
            </w:r>
          </w:p>
        </w:tc>
        <w:tc>
          <w:tcPr>
            <w:tcW w:w="986" w:type="dxa"/>
            <w:gridSpan w:val="5"/>
            <w:shd w:val="clear" w:color="auto" w:fill="FFFFFF" w:themeFill="background1"/>
          </w:tcPr>
          <w:p w14:paraId="2F23309E" w14:textId="342E06B1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frolog</w:t>
            </w:r>
          </w:p>
        </w:tc>
        <w:tc>
          <w:tcPr>
            <w:tcW w:w="1167" w:type="dxa"/>
            <w:gridSpan w:val="8"/>
            <w:shd w:val="clear" w:color="auto" w:fill="FFFFFF" w:themeFill="background1"/>
          </w:tcPr>
          <w:p w14:paraId="18ECAAC2" w14:textId="6512C768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onat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usu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14:paraId="7A70FED2" w14:textId="77AB12C4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A</w:t>
            </w:r>
          </w:p>
        </w:tc>
        <w:tc>
          <w:tcPr>
            <w:tcW w:w="278" w:type="dxa"/>
            <w:shd w:val="clear" w:color="auto" w:fill="FFFFFF" w:themeFill="background1"/>
          </w:tcPr>
          <w:p w14:paraId="23E0B717" w14:textId="177DC07D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U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.B</w:t>
            </w:r>
          </w:p>
        </w:tc>
        <w:tc>
          <w:tcPr>
            <w:tcW w:w="285" w:type="dxa"/>
            <w:shd w:val="clear" w:color="auto" w:fill="FFFFFF" w:themeFill="background1"/>
          </w:tcPr>
          <w:p w14:paraId="36CC2E10" w14:textId="2A7D4C31" w:rsidR="00473D77" w:rsidRPr="003401E3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highlight w:val="yellow"/>
                <w:lang w:val="ro-RO"/>
              </w:rPr>
              <w:t xml:space="preserve"> F</w:t>
            </w:r>
          </w:p>
        </w:tc>
        <w:tc>
          <w:tcPr>
            <w:tcW w:w="287" w:type="dxa"/>
            <w:shd w:val="clear" w:color="auto" w:fill="FFFFFF" w:themeFill="background1"/>
          </w:tcPr>
          <w:p w14:paraId="520FE8C3" w14:textId="004C6BCB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 xml:space="preserve"> E</w:t>
            </w:r>
          </w:p>
        </w:tc>
        <w:tc>
          <w:tcPr>
            <w:tcW w:w="286" w:type="dxa"/>
            <w:shd w:val="clear" w:color="auto" w:fill="FFFFFF" w:themeFill="background1"/>
          </w:tcPr>
          <w:p w14:paraId="47616F95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000292CE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C69CFC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47815992" w14:textId="77777777" w:rsidR="00473D77" w:rsidRDefault="00473D77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8561E90" w14:textId="77777777" w:rsidR="00473D77" w:rsidRDefault="00473D77" w:rsidP="00D60627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ADF6310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6E8341A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473D77" w:rsidRPr="0030085E" w14:paraId="782F470B" w14:textId="77777777" w:rsidTr="00C11412">
        <w:tc>
          <w:tcPr>
            <w:tcW w:w="1195" w:type="dxa"/>
            <w:gridSpan w:val="2"/>
            <w:shd w:val="clear" w:color="auto" w:fill="FFFFFF" w:themeFill="background1"/>
          </w:tcPr>
          <w:p w14:paraId="7A685570" w14:textId="74DBEE55" w:rsidR="00473D77" w:rsidRPr="00C90C1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C90C1A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 xml:space="preserve">  Gr. 2258P </w:t>
            </w:r>
          </w:p>
          <w:p w14:paraId="079CAD6C" w14:textId="535812F4" w:rsidR="00473D77" w:rsidRPr="00C90C1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C90C1A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 xml:space="preserve">  F. Cenusa</w:t>
            </w:r>
          </w:p>
        </w:tc>
        <w:tc>
          <w:tcPr>
            <w:tcW w:w="1610" w:type="dxa"/>
            <w:gridSpan w:val="7"/>
            <w:shd w:val="clear" w:color="auto" w:fill="FFFFFF" w:themeFill="background1"/>
          </w:tcPr>
          <w:p w14:paraId="1A228F2B" w14:textId="43FD528F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Puericultura</w:t>
            </w:r>
          </w:p>
        </w:tc>
        <w:tc>
          <w:tcPr>
            <w:tcW w:w="1392" w:type="dxa"/>
            <w:gridSpan w:val="6"/>
            <w:shd w:val="clear" w:color="auto" w:fill="FFFFFF" w:themeFill="background1"/>
          </w:tcPr>
          <w:p w14:paraId="2C370BCA" w14:textId="216BF364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Neonatologie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usu</w:t>
            </w:r>
          </w:p>
        </w:tc>
        <w:tc>
          <w:tcPr>
            <w:tcW w:w="1336" w:type="dxa"/>
            <w:gridSpan w:val="6"/>
            <w:shd w:val="clear" w:color="auto" w:fill="FFFFFF" w:themeFill="background1"/>
          </w:tcPr>
          <w:p w14:paraId="63847C7B" w14:textId="2DFE9107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>Respirator</w:t>
            </w:r>
          </w:p>
        </w:tc>
        <w:tc>
          <w:tcPr>
            <w:tcW w:w="1321" w:type="dxa"/>
            <w:gridSpan w:val="7"/>
            <w:shd w:val="clear" w:color="auto" w:fill="FFFFFF" w:themeFill="background1"/>
          </w:tcPr>
          <w:p w14:paraId="6F820D87" w14:textId="3BF3B7F5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Gastrologie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O.Gaidarji</w:t>
            </w:r>
          </w:p>
        </w:tc>
        <w:tc>
          <w:tcPr>
            <w:tcW w:w="1469" w:type="dxa"/>
            <w:gridSpan w:val="7"/>
            <w:shd w:val="clear" w:color="auto" w:fill="FFFFFF" w:themeFill="background1"/>
          </w:tcPr>
          <w:p w14:paraId="20B5C90D" w14:textId="070C77B5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Cardiologie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omanciuc</w:t>
            </w:r>
          </w:p>
        </w:tc>
        <w:tc>
          <w:tcPr>
            <w:tcW w:w="1073" w:type="dxa"/>
            <w:gridSpan w:val="6"/>
            <w:shd w:val="clear" w:color="auto" w:fill="FFFFFF" w:themeFill="background1"/>
          </w:tcPr>
          <w:p w14:paraId="6C71DBCF" w14:textId="4E5C8FFA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Nefrolog</w:t>
            </w:r>
          </w:p>
        </w:tc>
        <w:tc>
          <w:tcPr>
            <w:tcW w:w="267" w:type="dxa"/>
            <w:shd w:val="clear" w:color="auto" w:fill="FFFFFF" w:themeFill="background1"/>
          </w:tcPr>
          <w:p w14:paraId="351273D4" w14:textId="230880B9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A</w:t>
            </w:r>
          </w:p>
        </w:tc>
        <w:tc>
          <w:tcPr>
            <w:tcW w:w="1225" w:type="dxa"/>
            <w:gridSpan w:val="9"/>
            <w:shd w:val="clear" w:color="auto" w:fill="FFFFFF" w:themeFill="background1"/>
          </w:tcPr>
          <w:p w14:paraId="0340211E" w14:textId="6759C8C0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>Sugar L.Rusu</w:t>
            </w:r>
          </w:p>
        </w:tc>
        <w:tc>
          <w:tcPr>
            <w:tcW w:w="787" w:type="dxa"/>
            <w:gridSpan w:val="4"/>
            <w:shd w:val="clear" w:color="auto" w:fill="FFFFFF" w:themeFill="background1"/>
          </w:tcPr>
          <w:p w14:paraId="507DD6AB" w14:textId="300E9A21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Reum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O.Gaidarji</w:t>
            </w:r>
          </w:p>
        </w:tc>
        <w:tc>
          <w:tcPr>
            <w:tcW w:w="247" w:type="dxa"/>
            <w:shd w:val="clear" w:color="auto" w:fill="FFFFFF" w:themeFill="background1"/>
          </w:tcPr>
          <w:p w14:paraId="0B654390" w14:textId="151B2B6B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U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.B</w:t>
            </w:r>
          </w:p>
        </w:tc>
        <w:tc>
          <w:tcPr>
            <w:tcW w:w="1203" w:type="dxa"/>
            <w:gridSpan w:val="8"/>
            <w:shd w:val="clear" w:color="auto" w:fill="FFFFFF" w:themeFill="background1"/>
          </w:tcPr>
          <w:p w14:paraId="59001035" w14:textId="7959DDB8" w:rsidR="00473D77" w:rsidRPr="0094015A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Hematol</w:t>
            </w:r>
          </w:p>
        </w:tc>
        <w:tc>
          <w:tcPr>
            <w:tcW w:w="285" w:type="dxa"/>
            <w:shd w:val="clear" w:color="auto" w:fill="FFFFFF" w:themeFill="background1"/>
          </w:tcPr>
          <w:p w14:paraId="47E26AFB" w14:textId="079BCEA3" w:rsidR="00473D77" w:rsidRPr="003401E3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highlight w:val="yellow"/>
                <w:lang w:val="ro-RO"/>
              </w:rPr>
              <w:t>F</w:t>
            </w:r>
          </w:p>
        </w:tc>
        <w:tc>
          <w:tcPr>
            <w:tcW w:w="287" w:type="dxa"/>
            <w:shd w:val="clear" w:color="auto" w:fill="FFFFFF" w:themeFill="background1"/>
          </w:tcPr>
          <w:p w14:paraId="542EFE44" w14:textId="5C69E19A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 xml:space="preserve"> E</w:t>
            </w:r>
          </w:p>
        </w:tc>
        <w:tc>
          <w:tcPr>
            <w:tcW w:w="286" w:type="dxa"/>
            <w:shd w:val="clear" w:color="auto" w:fill="FFFFFF" w:themeFill="background1"/>
          </w:tcPr>
          <w:p w14:paraId="29DD63CD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2D4A74EF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74B6EA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4499EA6D" w14:textId="77777777" w:rsidR="00473D77" w:rsidRDefault="00473D77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FC33302" w14:textId="77777777" w:rsidR="00473D77" w:rsidRDefault="00473D77" w:rsidP="00D60627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E88C4A4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FECBD84" w14:textId="77777777" w:rsidR="00473D77" w:rsidRDefault="00473D77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C11412" w:rsidRPr="00FE08B4" w14:paraId="1BF3D78B" w14:textId="77777777" w:rsidTr="00435CDB">
        <w:tc>
          <w:tcPr>
            <w:tcW w:w="1193" w:type="dxa"/>
            <w:shd w:val="clear" w:color="auto" w:fill="FFFFFF" w:themeFill="background1"/>
          </w:tcPr>
          <w:p w14:paraId="48C565E2" w14:textId="4094BB8F" w:rsidR="00C11412" w:rsidRPr="00C90C1A" w:rsidRDefault="00C11412" w:rsidP="00D60627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90C1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Gr.</w:t>
            </w:r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2259P</w:t>
            </w:r>
          </w:p>
          <w:p w14:paraId="57E276BA" w14:textId="0DB2D956" w:rsidR="00C11412" w:rsidRPr="00C90C1A" w:rsidRDefault="00C11412" w:rsidP="00D60627">
            <w:pPr>
              <w:spacing w:after="0" w:line="240" w:lineRule="auto"/>
              <w:ind w:right="-15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90C1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L.Bogonov</w:t>
            </w:r>
          </w:p>
        </w:tc>
        <w:tc>
          <w:tcPr>
            <w:tcW w:w="1604" w:type="dxa"/>
            <w:gridSpan w:val="7"/>
            <w:shd w:val="clear" w:color="auto" w:fill="FFFFFF" w:themeFill="background1"/>
          </w:tcPr>
          <w:p w14:paraId="0587AD74" w14:textId="5AB1459E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Piericultura</w:t>
            </w:r>
          </w:p>
        </w:tc>
        <w:tc>
          <w:tcPr>
            <w:tcW w:w="1387" w:type="dxa"/>
            <w:gridSpan w:val="6"/>
            <w:shd w:val="clear" w:color="auto" w:fill="FFFFFF" w:themeFill="background1"/>
          </w:tcPr>
          <w:p w14:paraId="528A5A2B" w14:textId="774AB5EA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Sugar</w:t>
            </w:r>
          </w:p>
        </w:tc>
        <w:tc>
          <w:tcPr>
            <w:tcW w:w="1333" w:type="dxa"/>
            <w:gridSpan w:val="6"/>
            <w:shd w:val="clear" w:color="auto" w:fill="FFFFFF" w:themeFill="background1"/>
          </w:tcPr>
          <w:p w14:paraId="59C6ADC1" w14:textId="79FB5421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Respirat</w:t>
            </w:r>
          </w:p>
        </w:tc>
        <w:tc>
          <w:tcPr>
            <w:tcW w:w="1321" w:type="dxa"/>
            <w:gridSpan w:val="7"/>
            <w:shd w:val="clear" w:color="auto" w:fill="FFFFFF" w:themeFill="background1"/>
          </w:tcPr>
          <w:p w14:paraId="1E6BDC2B" w14:textId="71BED25D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Hematologie</w:t>
            </w:r>
          </w:p>
        </w:tc>
        <w:tc>
          <w:tcPr>
            <w:tcW w:w="1469" w:type="dxa"/>
            <w:gridSpan w:val="7"/>
            <w:shd w:val="clear" w:color="auto" w:fill="FFFFFF" w:themeFill="background1"/>
          </w:tcPr>
          <w:p w14:paraId="34459100" w14:textId="13E4F7D7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Neonatologie</w:t>
            </w:r>
            <w:r w:rsidR="00EF6F75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usu</w:t>
            </w:r>
          </w:p>
        </w:tc>
        <w:tc>
          <w:tcPr>
            <w:tcW w:w="1365" w:type="dxa"/>
            <w:gridSpan w:val="9"/>
            <w:shd w:val="clear" w:color="auto" w:fill="FFFFFF" w:themeFill="background1"/>
          </w:tcPr>
          <w:p w14:paraId="692B4D71" w14:textId="1BF90638" w:rsidR="00C11412" w:rsidRPr="0077642A" w:rsidRDefault="0077642A" w:rsidP="00C11412">
            <w:pPr>
              <w:spacing w:after="0" w:line="240" w:lineRule="auto"/>
              <w:ind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Cardiologie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L.Romanciuc</w:t>
            </w:r>
          </w:p>
        </w:tc>
        <w:tc>
          <w:tcPr>
            <w:tcW w:w="713" w:type="dxa"/>
            <w:gridSpan w:val="4"/>
            <w:shd w:val="clear" w:color="auto" w:fill="FFFFFF" w:themeFill="background1"/>
          </w:tcPr>
          <w:p w14:paraId="4215BA1B" w14:textId="736BD813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77642A">
              <w:rPr>
                <w:rFonts w:ascii="Times New Roman" w:hAnsi="Times New Roman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eum</w:t>
            </w:r>
            <w:r w:rsidR="0036091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O.Gaidarji</w:t>
            </w:r>
          </w:p>
        </w:tc>
        <w:tc>
          <w:tcPr>
            <w:tcW w:w="267" w:type="dxa"/>
            <w:gridSpan w:val="3"/>
            <w:shd w:val="clear" w:color="auto" w:fill="FFFFFF" w:themeFill="background1"/>
          </w:tcPr>
          <w:p w14:paraId="51047C80" w14:textId="492642DD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</w:t>
            </w:r>
          </w:p>
        </w:tc>
        <w:tc>
          <w:tcPr>
            <w:tcW w:w="236" w:type="dxa"/>
            <w:shd w:val="clear" w:color="auto" w:fill="FFFFFF" w:themeFill="background1"/>
          </w:tcPr>
          <w:p w14:paraId="14CF0372" w14:textId="0D5CA808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U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D.B</w:t>
            </w:r>
          </w:p>
        </w:tc>
        <w:tc>
          <w:tcPr>
            <w:tcW w:w="1382" w:type="dxa"/>
            <w:gridSpan w:val="8"/>
            <w:shd w:val="clear" w:color="auto" w:fill="FFFFFF" w:themeFill="background1"/>
          </w:tcPr>
          <w:p w14:paraId="52E1CD59" w14:textId="56552FD2" w:rsidR="00C11412" w:rsidRPr="0094015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Gastrolog</w:t>
            </w:r>
          </w:p>
        </w:tc>
        <w:tc>
          <w:tcPr>
            <w:tcW w:w="855" w:type="dxa"/>
            <w:gridSpan w:val="5"/>
            <w:shd w:val="clear" w:color="auto" w:fill="FFFFFF" w:themeFill="background1"/>
          </w:tcPr>
          <w:p w14:paraId="3F395515" w14:textId="7290536B" w:rsidR="00C11412" w:rsidRPr="0077642A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893306">
              <w:rPr>
                <w:rFonts w:ascii="Times New Roman" w:hAnsi="Times New Roman"/>
                <w:sz w:val="18"/>
                <w:szCs w:val="18"/>
                <w:lang w:val="ro-RO"/>
              </w:rPr>
              <w:t>Nefrolog</w:t>
            </w:r>
          </w:p>
        </w:tc>
        <w:tc>
          <w:tcPr>
            <w:tcW w:w="285" w:type="dxa"/>
            <w:shd w:val="clear" w:color="auto" w:fill="FFFFFF" w:themeFill="background1"/>
          </w:tcPr>
          <w:p w14:paraId="3D46C8DC" w14:textId="4429C11E" w:rsidR="00C11412" w:rsidRPr="003401E3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>
              <w:rPr>
                <w:rFonts w:ascii="Times New Roman" w:hAnsi="Times New Roman"/>
                <w:highlight w:val="yellow"/>
                <w:lang w:val="ro-RO"/>
              </w:rPr>
              <w:t xml:space="preserve"> F</w:t>
            </w:r>
          </w:p>
        </w:tc>
        <w:tc>
          <w:tcPr>
            <w:tcW w:w="287" w:type="dxa"/>
            <w:shd w:val="clear" w:color="auto" w:fill="FFFFFF" w:themeFill="background1"/>
          </w:tcPr>
          <w:p w14:paraId="5F946D79" w14:textId="69C5CB26" w:rsidR="00C11412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 xml:space="preserve"> E</w:t>
            </w:r>
          </w:p>
        </w:tc>
        <w:tc>
          <w:tcPr>
            <w:tcW w:w="286" w:type="dxa"/>
            <w:shd w:val="clear" w:color="auto" w:fill="FFFFFF" w:themeFill="background1"/>
          </w:tcPr>
          <w:p w14:paraId="5C3894B8" w14:textId="77777777" w:rsidR="00C11412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01AE47EA" w14:textId="77777777" w:rsidR="00C11412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099328" w14:textId="77777777" w:rsidR="00C11412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085F3363" w14:textId="77777777" w:rsidR="00C11412" w:rsidRDefault="00C11412" w:rsidP="00D60627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7431CE1" w14:textId="77777777" w:rsidR="00C11412" w:rsidRDefault="00C11412" w:rsidP="00D60627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4B7BB40" w14:textId="77777777" w:rsidR="00C11412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7978C72" w14:textId="77777777" w:rsidR="00C11412" w:rsidRDefault="00C11412" w:rsidP="00D60627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</w:tbl>
    <w:p w14:paraId="74A0B913" w14:textId="77777777" w:rsidR="004154CB" w:rsidRDefault="004154CB"/>
    <w:p w14:paraId="54E8F5FA" w14:textId="77777777" w:rsidR="004154CB" w:rsidRDefault="004154CB"/>
    <w:sectPr w:rsidR="004154CB" w:rsidSect="003136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649F" w14:textId="77777777" w:rsidR="000528A4" w:rsidRDefault="000528A4" w:rsidP="00BD4643">
      <w:pPr>
        <w:spacing w:after="0" w:line="240" w:lineRule="auto"/>
      </w:pPr>
      <w:r>
        <w:separator/>
      </w:r>
    </w:p>
  </w:endnote>
  <w:endnote w:type="continuationSeparator" w:id="0">
    <w:p w14:paraId="49043E6C" w14:textId="77777777" w:rsidR="000528A4" w:rsidRDefault="000528A4" w:rsidP="00BD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FE11" w14:textId="77777777" w:rsidR="000528A4" w:rsidRDefault="000528A4" w:rsidP="00BD4643">
      <w:pPr>
        <w:spacing w:after="0" w:line="240" w:lineRule="auto"/>
      </w:pPr>
      <w:r>
        <w:separator/>
      </w:r>
    </w:p>
  </w:footnote>
  <w:footnote w:type="continuationSeparator" w:id="0">
    <w:p w14:paraId="7BFAF4A1" w14:textId="77777777" w:rsidR="000528A4" w:rsidRDefault="000528A4" w:rsidP="00BD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A7"/>
    <w:rsid w:val="000045FF"/>
    <w:rsid w:val="0001182D"/>
    <w:rsid w:val="00013984"/>
    <w:rsid w:val="00027CA7"/>
    <w:rsid w:val="000514C3"/>
    <w:rsid w:val="000528A4"/>
    <w:rsid w:val="00053061"/>
    <w:rsid w:val="000617B7"/>
    <w:rsid w:val="0008273B"/>
    <w:rsid w:val="000A5C15"/>
    <w:rsid w:val="000B506D"/>
    <w:rsid w:val="0010534E"/>
    <w:rsid w:val="00115917"/>
    <w:rsid w:val="00151987"/>
    <w:rsid w:val="00152C80"/>
    <w:rsid w:val="0016429A"/>
    <w:rsid w:val="00225EFF"/>
    <w:rsid w:val="00286313"/>
    <w:rsid w:val="00293817"/>
    <w:rsid w:val="002A2EDF"/>
    <w:rsid w:val="002B2704"/>
    <w:rsid w:val="002B2A3B"/>
    <w:rsid w:val="002D70C1"/>
    <w:rsid w:val="003136CE"/>
    <w:rsid w:val="00322DEA"/>
    <w:rsid w:val="00336DFC"/>
    <w:rsid w:val="003401E3"/>
    <w:rsid w:val="00355722"/>
    <w:rsid w:val="0036091F"/>
    <w:rsid w:val="00360BA5"/>
    <w:rsid w:val="00380FC3"/>
    <w:rsid w:val="003A58B7"/>
    <w:rsid w:val="003C7710"/>
    <w:rsid w:val="003D43FC"/>
    <w:rsid w:val="003E66D8"/>
    <w:rsid w:val="00402E16"/>
    <w:rsid w:val="00413793"/>
    <w:rsid w:val="004154CB"/>
    <w:rsid w:val="004368BE"/>
    <w:rsid w:val="00473D77"/>
    <w:rsid w:val="00497536"/>
    <w:rsid w:val="004A3AD3"/>
    <w:rsid w:val="004B03E4"/>
    <w:rsid w:val="004D3896"/>
    <w:rsid w:val="004F4B85"/>
    <w:rsid w:val="004F62B1"/>
    <w:rsid w:val="00502510"/>
    <w:rsid w:val="00505AB2"/>
    <w:rsid w:val="005A4069"/>
    <w:rsid w:val="005D715C"/>
    <w:rsid w:val="00600E75"/>
    <w:rsid w:val="006443E3"/>
    <w:rsid w:val="00646EBC"/>
    <w:rsid w:val="00657B2D"/>
    <w:rsid w:val="00672DEC"/>
    <w:rsid w:val="00681327"/>
    <w:rsid w:val="00684450"/>
    <w:rsid w:val="006D5620"/>
    <w:rsid w:val="006E590B"/>
    <w:rsid w:val="00710C90"/>
    <w:rsid w:val="007148F7"/>
    <w:rsid w:val="00725C8D"/>
    <w:rsid w:val="00731B5E"/>
    <w:rsid w:val="0073517F"/>
    <w:rsid w:val="00751094"/>
    <w:rsid w:val="0077642A"/>
    <w:rsid w:val="007A6E67"/>
    <w:rsid w:val="007F3658"/>
    <w:rsid w:val="00800A7E"/>
    <w:rsid w:val="00803A95"/>
    <w:rsid w:val="00810EFB"/>
    <w:rsid w:val="00880F2F"/>
    <w:rsid w:val="00893306"/>
    <w:rsid w:val="008B1563"/>
    <w:rsid w:val="008D1E94"/>
    <w:rsid w:val="00920239"/>
    <w:rsid w:val="0094015A"/>
    <w:rsid w:val="00956F79"/>
    <w:rsid w:val="00967944"/>
    <w:rsid w:val="009C717E"/>
    <w:rsid w:val="009D739A"/>
    <w:rsid w:val="009E5DC6"/>
    <w:rsid w:val="00A05CBE"/>
    <w:rsid w:val="00A77B9D"/>
    <w:rsid w:val="00AC50BA"/>
    <w:rsid w:val="00AC63C1"/>
    <w:rsid w:val="00AF26B9"/>
    <w:rsid w:val="00B0405C"/>
    <w:rsid w:val="00B10DCB"/>
    <w:rsid w:val="00B46DAA"/>
    <w:rsid w:val="00BA512F"/>
    <w:rsid w:val="00BC0257"/>
    <w:rsid w:val="00BC4CFF"/>
    <w:rsid w:val="00BD4643"/>
    <w:rsid w:val="00BD74CB"/>
    <w:rsid w:val="00BF0E28"/>
    <w:rsid w:val="00BF48A9"/>
    <w:rsid w:val="00C11412"/>
    <w:rsid w:val="00C12881"/>
    <w:rsid w:val="00C1601E"/>
    <w:rsid w:val="00C90C1A"/>
    <w:rsid w:val="00CA6CB9"/>
    <w:rsid w:val="00CB3741"/>
    <w:rsid w:val="00CC1CA6"/>
    <w:rsid w:val="00CE3C43"/>
    <w:rsid w:val="00D02613"/>
    <w:rsid w:val="00D04E9F"/>
    <w:rsid w:val="00D1443F"/>
    <w:rsid w:val="00D60627"/>
    <w:rsid w:val="00DC4CB3"/>
    <w:rsid w:val="00DE1FB4"/>
    <w:rsid w:val="00E12341"/>
    <w:rsid w:val="00E259B6"/>
    <w:rsid w:val="00E267FF"/>
    <w:rsid w:val="00E34987"/>
    <w:rsid w:val="00E44C7F"/>
    <w:rsid w:val="00E66FB9"/>
    <w:rsid w:val="00E90616"/>
    <w:rsid w:val="00EE4D0F"/>
    <w:rsid w:val="00EF6F75"/>
    <w:rsid w:val="00F07E5F"/>
    <w:rsid w:val="00F2178C"/>
    <w:rsid w:val="00F32A6A"/>
    <w:rsid w:val="00F66EA0"/>
    <w:rsid w:val="00F76345"/>
    <w:rsid w:val="00F80E1C"/>
    <w:rsid w:val="00F93F75"/>
    <w:rsid w:val="00F961F0"/>
    <w:rsid w:val="00FB2FA0"/>
    <w:rsid w:val="00FE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06B6"/>
  <w15:docId w15:val="{A20D1F8E-C5B9-4AAD-AD42-61D7C9C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E4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NormalWeb"/>
    <w:uiPriority w:val="99"/>
    <w:unhideWhenUsed/>
    <w:rsid w:val="00322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22DEA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43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43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436A-BBD6-493F-B4D6-21430B6B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Martalog</dc:creator>
  <cp:lastModifiedBy>Admin</cp:lastModifiedBy>
  <cp:revision>2</cp:revision>
  <cp:lastPrinted>2023-12-07T11:50:00Z</cp:lastPrinted>
  <dcterms:created xsi:type="dcterms:W3CDTF">2026-02-02T08:08:00Z</dcterms:created>
  <dcterms:modified xsi:type="dcterms:W3CDTF">2026-02-02T08:08:00Z</dcterms:modified>
</cp:coreProperties>
</file>